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Pr="00350F7C" w:rsidRDefault="00350F7C" w:rsidP="00350F7C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50F7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50F7C" w:rsidRDefault="00350F7C" w:rsidP="00350F7C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50F7C" w:rsidRDefault="00350F7C" w:rsidP="00350F7C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350F7C" w:rsidRDefault="00604F1A" w:rsidP="00350F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Ютазинский районный Совет Республики Татарстан</w:t>
      </w:r>
    </w:p>
    <w:p w:rsidR="00604F1A" w:rsidRPr="00350F7C" w:rsidRDefault="00604F1A" w:rsidP="00350F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350F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РЕШЕНИЕ  №</w:t>
      </w:r>
      <w:r w:rsidR="00350F7C">
        <w:rPr>
          <w:rFonts w:ascii="Times New Roman" w:hAnsi="Times New Roman" w:cs="Times New Roman"/>
          <w:b w:val="0"/>
          <w:i/>
          <w:sz w:val="28"/>
          <w:szCs w:val="28"/>
        </w:rPr>
        <w:t>___</w:t>
      </w:r>
    </w:p>
    <w:p w:rsidR="00350F7C" w:rsidRPr="00350F7C" w:rsidRDefault="00350F7C" w:rsidP="00350F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350F7C" w:rsidRDefault="00604F1A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76773" w:rsidRPr="00350F7C" w:rsidRDefault="00176773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F11F18" w:rsidP="00350F7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50F7C">
        <w:rPr>
          <w:rFonts w:ascii="Times New Roman" w:hAnsi="Times New Roman" w:cs="Times New Roman"/>
          <w:b w:val="0"/>
          <w:sz w:val="28"/>
          <w:szCs w:val="28"/>
        </w:rPr>
        <w:t xml:space="preserve">Внеочередное </w:t>
      </w:r>
      <w:r w:rsidR="00520D75" w:rsidRPr="00350F7C">
        <w:rPr>
          <w:rFonts w:ascii="Times New Roman" w:hAnsi="Times New Roman" w:cs="Times New Roman"/>
          <w:b w:val="0"/>
          <w:sz w:val="28"/>
          <w:szCs w:val="28"/>
        </w:rPr>
        <w:t xml:space="preserve">заседание </w:t>
      </w:r>
      <w:r w:rsidR="00CA325B" w:rsidRPr="00350F7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20D75" w:rsidRPr="00350F7C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20D75" w:rsidRPr="00350F7C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Pr="00350F7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spellStart"/>
      <w:r w:rsidR="00520D75" w:rsidRPr="00350F7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66623A" w:rsidRPr="00350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350F7C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Pr="00350F7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10204" w:rsidRPr="00350F7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50F7C" w:rsidRPr="00350F7C">
        <w:rPr>
          <w:rFonts w:ascii="Times New Roman" w:hAnsi="Times New Roman" w:cs="Times New Roman"/>
          <w:b w:val="0"/>
          <w:sz w:val="28"/>
          <w:szCs w:val="28"/>
        </w:rPr>
        <w:t>«__</w:t>
      </w:r>
      <w:r w:rsidR="00210204" w:rsidRPr="00350F7C">
        <w:rPr>
          <w:rFonts w:ascii="Times New Roman" w:hAnsi="Times New Roman" w:cs="Times New Roman"/>
          <w:b w:val="0"/>
          <w:sz w:val="28"/>
          <w:szCs w:val="28"/>
        </w:rPr>
        <w:t>»</w:t>
      </w:r>
      <w:r w:rsidR="002C14BF" w:rsidRPr="00350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2EDD" w:rsidRPr="00350F7C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350F7C" w:rsidRPr="00350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350F7C">
        <w:rPr>
          <w:rFonts w:ascii="Times New Roman" w:hAnsi="Times New Roman" w:cs="Times New Roman"/>
          <w:b w:val="0"/>
          <w:sz w:val="28"/>
          <w:szCs w:val="28"/>
        </w:rPr>
        <w:t>201</w:t>
      </w:r>
      <w:r w:rsidR="00984A95" w:rsidRPr="00350F7C">
        <w:rPr>
          <w:rFonts w:ascii="Times New Roman" w:hAnsi="Times New Roman" w:cs="Times New Roman"/>
          <w:b w:val="0"/>
          <w:sz w:val="28"/>
          <w:szCs w:val="28"/>
        </w:rPr>
        <w:t>7</w:t>
      </w:r>
      <w:r w:rsidR="00350F7C" w:rsidRPr="00350F7C">
        <w:rPr>
          <w:rFonts w:ascii="Times New Roman" w:hAnsi="Times New Roman" w:cs="Times New Roman"/>
          <w:b w:val="0"/>
          <w:sz w:val="28"/>
          <w:szCs w:val="28"/>
        </w:rPr>
        <w:t>г</w:t>
      </w:r>
      <w:r w:rsidR="00520D75" w:rsidRPr="00350F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F7C" w:rsidRDefault="00350F7C" w:rsidP="00350F7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50F7C" w:rsidRPr="00350F7C" w:rsidRDefault="00350F7C" w:rsidP="00350F7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Pr="00350F7C" w:rsidRDefault="00604F1A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1413" w:type="dxa"/>
        <w:tblLook w:val="00A0" w:firstRow="1" w:lastRow="0" w:firstColumn="1" w:lastColumn="0" w:noHBand="0" w:noVBand="0"/>
      </w:tblPr>
      <w:tblGrid>
        <w:gridCol w:w="5778"/>
        <w:gridCol w:w="5635"/>
      </w:tblGrid>
      <w:tr w:rsidR="00604F1A" w:rsidRPr="00350F7C" w:rsidTr="00350F7C">
        <w:tc>
          <w:tcPr>
            <w:tcW w:w="5778" w:type="dxa"/>
          </w:tcPr>
          <w:p w:rsidR="00F51330" w:rsidRPr="00350F7C" w:rsidRDefault="00F51330" w:rsidP="00350F7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604F1A" w:rsidRPr="00350F7C" w:rsidRDefault="00350F7C" w:rsidP="00350F7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</w:t>
            </w:r>
            <w:r w:rsidR="00032DD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менений и дополнений в решение </w:t>
            </w:r>
            <w:r w:rsidR="00032DD5" w:rsidRPr="00350F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032DD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едания 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8406F8" w:rsidRPr="00350F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ыва Ютазинского районного Совета </w:t>
            </w:r>
            <w:r w:rsidR="00520D7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и Татарстан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</w:t>
            </w:r>
            <w:r w:rsidR="00984A9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 201</w:t>
            </w:r>
            <w:r w:rsidR="00984A9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№ </w:t>
            </w:r>
            <w:r w:rsidR="00984A9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406F8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О бюджете Ютазинского муниципального района на 201</w:t>
            </w:r>
            <w:r w:rsidR="00984A9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604F1A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="00984A95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овый период 2018-2019 годов</w:t>
            </w:r>
            <w:r w:rsidR="008406F8" w:rsidRPr="00350F7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604F1A" w:rsidRPr="00350F7C" w:rsidRDefault="00604F1A" w:rsidP="00350F7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50F7C" w:rsidRDefault="00350F7C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50F7C" w:rsidRDefault="00350F7C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50F7C" w:rsidRPr="00350F7C" w:rsidRDefault="00350F7C" w:rsidP="00350F7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350F7C" w:rsidRDefault="00604F1A" w:rsidP="00350F7C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350F7C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350F7C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604F1A" w:rsidRPr="00350F7C" w:rsidRDefault="00604F1A" w:rsidP="00350F7C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8"/>
        </w:rPr>
      </w:pPr>
      <w:r w:rsidRPr="00350F7C">
        <w:rPr>
          <w:rFonts w:ascii="Times New Roman" w:hAnsi="Times New Roman"/>
          <w:i w:val="0"/>
        </w:rPr>
        <w:t>РЕШИЛ:</w:t>
      </w:r>
    </w:p>
    <w:p w:rsidR="00604F1A" w:rsidRPr="00350F7C" w:rsidRDefault="00604F1A" w:rsidP="00350F7C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350F7C" w:rsidRDefault="00604F1A" w:rsidP="00350F7C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350F7C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350F7C" w:rsidRDefault="00604F1A" w:rsidP="00350F7C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350F7C" w:rsidRDefault="00604F1A" w:rsidP="00350F7C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350F7C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984A95" w:rsidRPr="00350F7C">
        <w:rPr>
          <w:rFonts w:ascii="Times New Roman" w:hAnsi="Times New Roman" w:cs="Times New Roman"/>
          <w:b w:val="0"/>
          <w:i w:val="0"/>
        </w:rPr>
        <w:t>Х</w:t>
      </w:r>
      <w:r w:rsidRPr="00350F7C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350F7C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350F7C">
        <w:rPr>
          <w:rFonts w:ascii="Times New Roman" w:hAnsi="Times New Roman" w:cs="Times New Roman"/>
          <w:b w:val="0"/>
          <w:i w:val="0"/>
          <w:lang w:val="en-US"/>
        </w:rPr>
        <w:t>I</w:t>
      </w:r>
      <w:r w:rsidRPr="00350F7C">
        <w:rPr>
          <w:rFonts w:ascii="Times New Roman" w:hAnsi="Times New Roman" w:cs="Times New Roman"/>
          <w:b w:val="0"/>
          <w:i w:val="0"/>
        </w:rPr>
        <w:t xml:space="preserve"> созыва Ютазинского </w:t>
      </w:r>
      <w:proofErr w:type="spellStart"/>
      <w:r w:rsidRPr="00350F7C">
        <w:rPr>
          <w:rFonts w:ascii="Times New Roman" w:hAnsi="Times New Roman" w:cs="Times New Roman"/>
          <w:b w:val="0"/>
          <w:i w:val="0"/>
        </w:rPr>
        <w:t>районногоСовета</w:t>
      </w:r>
      <w:proofErr w:type="spellEnd"/>
      <w:r w:rsidRPr="00350F7C">
        <w:rPr>
          <w:rFonts w:ascii="Times New Roman" w:hAnsi="Times New Roman" w:cs="Times New Roman"/>
          <w:b w:val="0"/>
          <w:i w:val="0"/>
        </w:rPr>
        <w:t xml:space="preserve"> от 1</w:t>
      </w:r>
      <w:r w:rsidR="00984A95" w:rsidRPr="00350F7C">
        <w:rPr>
          <w:rFonts w:ascii="Times New Roman" w:hAnsi="Times New Roman" w:cs="Times New Roman"/>
          <w:b w:val="0"/>
          <w:i w:val="0"/>
        </w:rPr>
        <w:t>6</w:t>
      </w:r>
      <w:r w:rsidRPr="00350F7C">
        <w:rPr>
          <w:rFonts w:ascii="Times New Roman" w:hAnsi="Times New Roman" w:cs="Times New Roman"/>
          <w:b w:val="0"/>
          <w:i w:val="0"/>
        </w:rPr>
        <w:t>.12.201</w:t>
      </w:r>
      <w:r w:rsidR="00984A95" w:rsidRPr="00350F7C">
        <w:rPr>
          <w:rFonts w:ascii="Times New Roman" w:hAnsi="Times New Roman" w:cs="Times New Roman"/>
          <w:b w:val="0"/>
          <w:i w:val="0"/>
        </w:rPr>
        <w:t>6</w:t>
      </w:r>
      <w:r w:rsidRPr="00350F7C">
        <w:rPr>
          <w:rFonts w:ascii="Times New Roman" w:hAnsi="Times New Roman" w:cs="Times New Roman"/>
          <w:b w:val="0"/>
          <w:i w:val="0"/>
        </w:rPr>
        <w:t>г. №</w:t>
      </w:r>
      <w:r w:rsidR="00984A95" w:rsidRPr="00350F7C">
        <w:rPr>
          <w:rFonts w:ascii="Times New Roman" w:hAnsi="Times New Roman" w:cs="Times New Roman"/>
          <w:b w:val="0"/>
          <w:i w:val="0"/>
        </w:rPr>
        <w:t>3</w:t>
      </w:r>
      <w:r w:rsidR="00267089" w:rsidRPr="00350F7C">
        <w:rPr>
          <w:rFonts w:ascii="Times New Roman" w:hAnsi="Times New Roman" w:cs="Times New Roman"/>
          <w:b w:val="0"/>
          <w:i w:val="0"/>
        </w:rPr>
        <w:t>5</w:t>
      </w:r>
      <w:r w:rsidRPr="00350F7C">
        <w:rPr>
          <w:rFonts w:ascii="Times New Roman" w:hAnsi="Times New Roman" w:cs="Times New Roman"/>
          <w:b w:val="0"/>
          <w:i w:val="0"/>
        </w:rPr>
        <w:t xml:space="preserve"> «О бюджете Ютазинского муниципального района  на 201</w:t>
      </w:r>
      <w:r w:rsidR="00984A95" w:rsidRPr="00350F7C">
        <w:rPr>
          <w:rFonts w:ascii="Times New Roman" w:hAnsi="Times New Roman" w:cs="Times New Roman"/>
          <w:b w:val="0"/>
          <w:i w:val="0"/>
        </w:rPr>
        <w:t>7</w:t>
      </w:r>
      <w:r w:rsidRPr="00350F7C">
        <w:rPr>
          <w:rFonts w:ascii="Times New Roman" w:hAnsi="Times New Roman" w:cs="Times New Roman"/>
          <w:b w:val="0"/>
          <w:i w:val="0"/>
        </w:rPr>
        <w:t>год</w:t>
      </w:r>
      <w:r w:rsidR="00984A95" w:rsidRPr="00350F7C">
        <w:rPr>
          <w:rFonts w:ascii="Times New Roman" w:hAnsi="Times New Roman" w:cs="Times New Roman"/>
          <w:b w:val="0"/>
          <w:i w:val="0"/>
        </w:rPr>
        <w:t xml:space="preserve"> и плановый период 2018-2019 годов</w:t>
      </w:r>
      <w:r w:rsidR="00267089" w:rsidRPr="00350F7C">
        <w:rPr>
          <w:rFonts w:ascii="Times New Roman" w:hAnsi="Times New Roman" w:cs="Times New Roman"/>
          <w:b w:val="0"/>
          <w:i w:val="0"/>
        </w:rPr>
        <w:t>»</w:t>
      </w:r>
      <w:r w:rsidRPr="00350F7C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350F7C" w:rsidRDefault="00604F1A" w:rsidP="00350F7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350F7C" w:rsidRDefault="00604F1A" w:rsidP="00350F7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350F7C" w:rsidRDefault="00604F1A" w:rsidP="00350F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3BCF" w:rsidRPr="00350F7C" w:rsidRDefault="002E3BCF" w:rsidP="00350F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F5768B" w:rsidRPr="00350F7C">
        <w:rPr>
          <w:rFonts w:ascii="Times New Roman" w:hAnsi="Times New Roman" w:cs="Times New Roman"/>
          <w:sz w:val="28"/>
          <w:szCs w:val="28"/>
        </w:rPr>
        <w:t>524 726,9</w:t>
      </w:r>
      <w:r w:rsidRPr="00350F7C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F216A8" w:rsidRPr="00350F7C">
        <w:rPr>
          <w:rFonts w:ascii="Times New Roman" w:hAnsi="Times New Roman" w:cs="Times New Roman"/>
          <w:sz w:val="28"/>
          <w:szCs w:val="28"/>
        </w:rPr>
        <w:t>536 555,6</w:t>
      </w:r>
      <w:r w:rsidRPr="00350F7C">
        <w:rPr>
          <w:rFonts w:ascii="Times New Roman" w:hAnsi="Times New Roman" w:cs="Times New Roman"/>
          <w:sz w:val="28"/>
          <w:szCs w:val="28"/>
        </w:rPr>
        <w:t>»;</w:t>
      </w:r>
    </w:p>
    <w:p w:rsidR="002E3BCF" w:rsidRPr="00350F7C" w:rsidRDefault="002E3BCF" w:rsidP="00350F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350F7C" w:rsidRDefault="002E3BCF" w:rsidP="00350F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б</w:t>
      </w:r>
      <w:r w:rsidR="00604F1A" w:rsidRPr="00350F7C">
        <w:rPr>
          <w:rFonts w:ascii="Times New Roman" w:hAnsi="Times New Roman" w:cs="Times New Roman"/>
          <w:sz w:val="28"/>
          <w:szCs w:val="28"/>
        </w:rPr>
        <w:t>) в подпункте</w:t>
      </w:r>
      <w:proofErr w:type="gramStart"/>
      <w:r w:rsidR="00604F1A" w:rsidRPr="00350F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4F1A" w:rsidRPr="00350F7C">
        <w:rPr>
          <w:rFonts w:ascii="Times New Roman" w:hAnsi="Times New Roman" w:cs="Times New Roman"/>
          <w:sz w:val="28"/>
          <w:szCs w:val="28"/>
        </w:rPr>
        <w:t xml:space="preserve"> пункта 2 цифру «</w:t>
      </w:r>
      <w:r w:rsidR="00F5768B" w:rsidRPr="00350F7C">
        <w:rPr>
          <w:rFonts w:ascii="Times New Roman" w:hAnsi="Times New Roman" w:cs="Times New Roman"/>
          <w:sz w:val="28"/>
          <w:szCs w:val="28"/>
        </w:rPr>
        <w:t>534 933,4</w:t>
      </w:r>
      <w:r w:rsidR="00604F1A" w:rsidRPr="00350F7C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2C14BF" w:rsidRPr="00350F7C">
        <w:rPr>
          <w:rFonts w:ascii="Times New Roman" w:hAnsi="Times New Roman" w:cs="Times New Roman"/>
          <w:sz w:val="28"/>
          <w:szCs w:val="28"/>
        </w:rPr>
        <w:t>547 647,0</w:t>
      </w:r>
      <w:r w:rsidR="00604F1A" w:rsidRPr="00350F7C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350F7C" w:rsidRDefault="00604F1A" w:rsidP="00350F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350F7C" w:rsidRDefault="002E3BCF" w:rsidP="00350F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0F7C">
        <w:rPr>
          <w:rFonts w:ascii="Times New Roman" w:hAnsi="Times New Roman" w:cs="Times New Roman"/>
          <w:sz w:val="28"/>
          <w:szCs w:val="28"/>
        </w:rPr>
        <w:t>в</w:t>
      </w:r>
      <w:r w:rsidR="00604F1A" w:rsidRPr="00350F7C">
        <w:rPr>
          <w:rFonts w:ascii="Times New Roman" w:hAnsi="Times New Roman" w:cs="Times New Roman"/>
          <w:sz w:val="28"/>
          <w:szCs w:val="28"/>
        </w:rPr>
        <w:t>) в подпункте</w:t>
      </w:r>
      <w:proofErr w:type="gramStart"/>
      <w:r w:rsidR="00604F1A" w:rsidRPr="00350F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04F1A" w:rsidRPr="00350F7C">
        <w:rPr>
          <w:rFonts w:ascii="Times New Roman" w:hAnsi="Times New Roman" w:cs="Times New Roman"/>
          <w:sz w:val="28"/>
          <w:szCs w:val="28"/>
        </w:rPr>
        <w:t xml:space="preserve"> пункта 3 цифру «</w:t>
      </w:r>
      <w:r w:rsidR="00F5768B" w:rsidRPr="00350F7C">
        <w:rPr>
          <w:rFonts w:ascii="Times New Roman" w:hAnsi="Times New Roman" w:cs="Times New Roman"/>
          <w:sz w:val="28"/>
          <w:szCs w:val="28"/>
        </w:rPr>
        <w:t>10 206,5</w:t>
      </w:r>
      <w:r w:rsidR="00604F1A" w:rsidRPr="00350F7C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2C14BF" w:rsidRPr="00350F7C">
        <w:rPr>
          <w:rFonts w:ascii="Times New Roman" w:hAnsi="Times New Roman" w:cs="Times New Roman"/>
          <w:sz w:val="28"/>
          <w:szCs w:val="28"/>
        </w:rPr>
        <w:t>11 091,4</w:t>
      </w:r>
      <w:r w:rsidR="00604F1A" w:rsidRPr="00350F7C">
        <w:rPr>
          <w:rFonts w:ascii="Times New Roman" w:hAnsi="Times New Roman" w:cs="Times New Roman"/>
          <w:sz w:val="28"/>
          <w:szCs w:val="28"/>
        </w:rPr>
        <w:t>»;</w:t>
      </w:r>
    </w:p>
    <w:p w:rsidR="00C651A6" w:rsidRDefault="00C651A6" w:rsidP="00350F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350F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Default="00604F1A" w:rsidP="00350F7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361"/>
        <w:gridCol w:w="5953"/>
      </w:tblGrid>
      <w:tr w:rsidR="00A85CBC" w:rsidRPr="00716E82" w:rsidTr="00350F7C">
        <w:tc>
          <w:tcPr>
            <w:tcW w:w="4361" w:type="dxa"/>
          </w:tcPr>
          <w:p w:rsidR="00A85CBC" w:rsidRDefault="00A85CBC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85CBC" w:rsidRPr="00716E82" w:rsidRDefault="00A85CBC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и плановый период 2018-2019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«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50F7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350F7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604F1A" w:rsidRDefault="00604F1A" w:rsidP="00350F7C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35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35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35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8"/>
        <w:gridCol w:w="2809"/>
        <w:gridCol w:w="1654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350F7C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2C14BF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1 091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1 091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</w:tbl>
    <w:p w:rsidR="00604F1A" w:rsidRDefault="00604F1A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350F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1679CA">
        <w:rPr>
          <w:rFonts w:ascii="Times New Roman" w:hAnsi="Times New Roman" w:cs="Times New Roman"/>
          <w:bCs/>
          <w:sz w:val="24"/>
          <w:szCs w:val="24"/>
        </w:rPr>
        <w:t>2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350F7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644"/>
        <w:gridCol w:w="5812"/>
      </w:tblGrid>
      <w:tr w:rsidR="00FB63B0" w:rsidRPr="00BE2992" w:rsidTr="00350F7C">
        <w:trPr>
          <w:trHeight w:val="1149"/>
        </w:trPr>
        <w:tc>
          <w:tcPr>
            <w:tcW w:w="4644" w:type="dxa"/>
          </w:tcPr>
          <w:p w:rsidR="00FB63B0" w:rsidRPr="00BE2992" w:rsidRDefault="00FB63B0" w:rsidP="00350F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B63B0" w:rsidRPr="00BE2992" w:rsidRDefault="00FB63B0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Приложение №</w:t>
            </w:r>
            <w:r w:rsidR="00984A95">
              <w:rPr>
                <w:rFonts w:ascii="Times New Roman" w:hAnsi="Times New Roman" w:cs="Times New Roman"/>
              </w:rPr>
              <w:t xml:space="preserve">2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="00984A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A85CBC" w:rsidRPr="00BE2992" w:rsidRDefault="00A85CBC" w:rsidP="00350F7C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350F7C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350F7C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350F7C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350F7C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40119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350F7C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5664"/>
        <w:gridCol w:w="2012"/>
      </w:tblGrid>
      <w:tr w:rsidR="00984A95" w:rsidRPr="00984A95" w:rsidTr="00C326C6">
        <w:tc>
          <w:tcPr>
            <w:tcW w:w="2978" w:type="dxa"/>
            <w:vAlign w:val="center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бюджетной</w:t>
            </w:r>
            <w:proofErr w:type="spellEnd"/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012" w:type="dxa"/>
            <w:vAlign w:val="center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</w:tcPr>
          <w:p w:rsidR="00984A95" w:rsidRPr="00984A95" w:rsidRDefault="00984A95" w:rsidP="00350F7C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F216A8" w:rsidTr="00C326C6">
        <w:tc>
          <w:tcPr>
            <w:tcW w:w="2978" w:type="dxa"/>
          </w:tcPr>
          <w:p w:rsidR="00984A95" w:rsidRPr="00F216A8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84A95" w:rsidRPr="00F216A8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2012" w:type="dxa"/>
            <w:vAlign w:val="bottom"/>
          </w:tcPr>
          <w:p w:rsidR="00984A95" w:rsidRPr="00F216A8" w:rsidRDefault="00F216A8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 925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  <w:r w:rsidR="00F5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39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</w:t>
            </w:r>
            <w:r w:rsidR="00F5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12" w:type="dxa"/>
            <w:vAlign w:val="bottom"/>
          </w:tcPr>
          <w:p w:rsidR="00984A95" w:rsidRPr="00984A95" w:rsidRDefault="00F5768B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56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2012" w:type="dxa"/>
            <w:vAlign w:val="bottom"/>
          </w:tcPr>
          <w:p w:rsidR="00984A95" w:rsidRPr="00984A95" w:rsidRDefault="00F5768B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1</w:t>
            </w:r>
            <w:r w:rsidR="00984A95"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84A95" w:rsidRPr="00984A95" w:rsidRDefault="00451BAC" w:rsidP="00350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84A95" w:rsidRPr="00984A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2012" w:type="dxa"/>
            <w:vAlign w:val="bottom"/>
          </w:tcPr>
          <w:p w:rsidR="00984A95" w:rsidRPr="00984A95" w:rsidRDefault="00F5768B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,4</w:t>
            </w:r>
            <w:r w:rsidR="00D3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012" w:type="dxa"/>
            <w:vAlign w:val="bottom"/>
          </w:tcPr>
          <w:p w:rsidR="00984A95" w:rsidRPr="00984A95" w:rsidRDefault="00F5768B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4</w:t>
            </w:r>
            <w:r w:rsid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rPr>
          <w:trHeight w:val="265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3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3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42,0</w:t>
            </w:r>
            <w:r w:rsidR="00D35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42,0</w:t>
            </w:r>
            <w:r w:rsid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ежи при пользовании природными </w:t>
            </w: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урсам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70,70</w:t>
            </w:r>
          </w:p>
        </w:tc>
      </w:tr>
      <w:tr w:rsidR="00984A95" w:rsidRPr="00984A95" w:rsidTr="00C326C6">
        <w:trPr>
          <w:trHeight w:val="615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70</w:t>
            </w:r>
          </w:p>
        </w:tc>
      </w:tr>
      <w:tr w:rsidR="00CB3393" w:rsidRPr="00CB3393" w:rsidTr="00C326C6">
        <w:trPr>
          <w:trHeight w:val="615"/>
        </w:trPr>
        <w:tc>
          <w:tcPr>
            <w:tcW w:w="2978" w:type="dxa"/>
          </w:tcPr>
          <w:p w:rsidR="00CB3393" w:rsidRPr="00CB3393" w:rsidRDefault="00CB3393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CB3393" w:rsidRPr="00CB3393" w:rsidRDefault="00FE4FF4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012" w:type="dxa"/>
            <w:vAlign w:val="bottom"/>
          </w:tcPr>
          <w:p w:rsidR="00CB3393" w:rsidRPr="00CB3393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1,30</w:t>
            </w:r>
          </w:p>
        </w:tc>
      </w:tr>
      <w:tr w:rsidR="00D35A11" w:rsidRPr="00D35A11" w:rsidTr="00C326C6">
        <w:trPr>
          <w:trHeight w:val="615"/>
        </w:trPr>
        <w:tc>
          <w:tcPr>
            <w:tcW w:w="2978" w:type="dxa"/>
          </w:tcPr>
          <w:p w:rsidR="00D35A11" w:rsidRPr="00D35A11" w:rsidRDefault="00D35A1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5664" w:type="dxa"/>
          </w:tcPr>
          <w:p w:rsidR="00D35A11" w:rsidRPr="00D35A11" w:rsidRDefault="00D35A1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12" w:type="dxa"/>
            <w:vAlign w:val="bottom"/>
          </w:tcPr>
          <w:p w:rsidR="00D35A11" w:rsidRPr="00D35A11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70</w:t>
            </w:r>
          </w:p>
        </w:tc>
      </w:tr>
      <w:tr w:rsidR="00CB3393" w:rsidRPr="00984A95" w:rsidTr="00C326C6">
        <w:trPr>
          <w:trHeight w:val="615"/>
        </w:trPr>
        <w:tc>
          <w:tcPr>
            <w:tcW w:w="2978" w:type="dxa"/>
          </w:tcPr>
          <w:p w:rsidR="00CB3393" w:rsidRPr="00984A95" w:rsidRDefault="00CB3393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 02995 05 0000 130</w:t>
            </w:r>
          </w:p>
        </w:tc>
        <w:tc>
          <w:tcPr>
            <w:tcW w:w="5664" w:type="dxa"/>
          </w:tcPr>
          <w:p w:rsidR="00CB3393" w:rsidRPr="00984A95" w:rsidRDefault="00CB3393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CB3393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6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,0</w:t>
            </w:r>
            <w:r w:rsidR="00D35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1,8</w:t>
            </w:r>
            <w:r w:rsidR="00D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2</w:t>
            </w:r>
            <w:r w:rsid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51030 02 0000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0</w:t>
            </w:r>
          </w:p>
        </w:tc>
      </w:tr>
      <w:tr w:rsidR="00984A95" w:rsidRPr="00984A95" w:rsidTr="00C326C6">
        <w:trPr>
          <w:trHeight w:val="613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0</w:t>
            </w:r>
          </w:p>
        </w:tc>
      </w:tr>
      <w:tr w:rsidR="00984A95" w:rsidRPr="00984A95" w:rsidTr="00C326C6">
        <w:trPr>
          <w:trHeight w:val="424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12" w:type="dxa"/>
            <w:vAlign w:val="bottom"/>
          </w:tcPr>
          <w:p w:rsidR="00984A95" w:rsidRPr="00984A95" w:rsidRDefault="00F216A8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 629,90</w:t>
            </w:r>
          </w:p>
        </w:tc>
      </w:tr>
      <w:tr w:rsidR="00984A95" w:rsidRPr="00984A95" w:rsidTr="00C326C6">
        <w:trPr>
          <w:trHeight w:val="556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948,70</w:t>
            </w:r>
          </w:p>
        </w:tc>
      </w:tr>
      <w:tr w:rsidR="00984A95" w:rsidRPr="00984A95" w:rsidTr="009B278B">
        <w:trPr>
          <w:trHeight w:val="629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9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664" w:type="dxa"/>
          </w:tcPr>
          <w:p w:rsidR="00984A95" w:rsidRPr="009B278B" w:rsidRDefault="009B278B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78B">
              <w:rPr>
                <w:rFonts w:ascii="Times New Roman" w:hAnsi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57,60</w:t>
            </w:r>
          </w:p>
        </w:tc>
      </w:tr>
      <w:tr w:rsidR="00984A95" w:rsidRPr="00984A95" w:rsidTr="00C326C6">
        <w:trPr>
          <w:trHeight w:val="577"/>
        </w:trPr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9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664" w:type="dxa"/>
          </w:tcPr>
          <w:p w:rsidR="00984A95" w:rsidRPr="009B278B" w:rsidRDefault="009B278B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78B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32,3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9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0 0000 151</w:t>
            </w: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9 758,80</w:t>
            </w:r>
          </w:p>
        </w:tc>
      </w:tr>
      <w:tr w:rsidR="00092604" w:rsidRPr="00092604" w:rsidTr="00C326C6">
        <w:tc>
          <w:tcPr>
            <w:tcW w:w="2978" w:type="dxa"/>
          </w:tcPr>
          <w:p w:rsidR="00092604" w:rsidRPr="00092604" w:rsidRDefault="00092604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7 00000 00 0000 0000</w:t>
            </w:r>
          </w:p>
        </w:tc>
        <w:tc>
          <w:tcPr>
            <w:tcW w:w="5664" w:type="dxa"/>
          </w:tcPr>
          <w:p w:rsidR="00092604" w:rsidRPr="00092604" w:rsidRDefault="00092604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безвозмездные перечисления</w:t>
            </w:r>
          </w:p>
        </w:tc>
        <w:tc>
          <w:tcPr>
            <w:tcW w:w="2012" w:type="dxa"/>
            <w:vAlign w:val="bottom"/>
          </w:tcPr>
          <w:p w:rsidR="00092604" w:rsidRPr="00092604" w:rsidRDefault="00092604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926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 418,00</w:t>
            </w:r>
          </w:p>
        </w:tc>
      </w:tr>
      <w:tr w:rsidR="00092604" w:rsidRPr="00984A95" w:rsidTr="00C326C6">
        <w:tc>
          <w:tcPr>
            <w:tcW w:w="2978" w:type="dxa"/>
          </w:tcPr>
          <w:p w:rsidR="00092604" w:rsidRPr="00984A95" w:rsidRDefault="00092604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5664" w:type="dxa"/>
          </w:tcPr>
          <w:p w:rsidR="00092604" w:rsidRPr="00984A95" w:rsidRDefault="00092604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092604" w:rsidRDefault="00092604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18,00</w:t>
            </w:r>
          </w:p>
        </w:tc>
      </w:tr>
      <w:tr w:rsidR="00D42E01" w:rsidRPr="00D42E01" w:rsidTr="00C326C6">
        <w:tc>
          <w:tcPr>
            <w:tcW w:w="2978" w:type="dxa"/>
            <w:vAlign w:val="bottom"/>
          </w:tcPr>
          <w:p w:rsidR="00D42E01" w:rsidRPr="00D42E01" w:rsidRDefault="00D42E0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18 00000 00 0000 </w:t>
            </w:r>
            <w:r w:rsidR="0009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64" w:type="dxa"/>
          </w:tcPr>
          <w:p w:rsidR="00D42E01" w:rsidRPr="00D42E01" w:rsidRDefault="00D42E0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2" w:type="dxa"/>
            <w:vAlign w:val="bottom"/>
          </w:tcPr>
          <w:p w:rsidR="00D42E01" w:rsidRPr="00D42E01" w:rsidRDefault="00D35A11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61,50</w:t>
            </w:r>
          </w:p>
        </w:tc>
      </w:tr>
      <w:tr w:rsidR="00092604" w:rsidRPr="00092604" w:rsidTr="00C326C6">
        <w:tc>
          <w:tcPr>
            <w:tcW w:w="2978" w:type="dxa"/>
            <w:vAlign w:val="bottom"/>
          </w:tcPr>
          <w:p w:rsidR="00092604" w:rsidRPr="00092604" w:rsidRDefault="00092604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1</w:t>
            </w:r>
          </w:p>
        </w:tc>
        <w:tc>
          <w:tcPr>
            <w:tcW w:w="5664" w:type="dxa"/>
          </w:tcPr>
          <w:p w:rsidR="00092604" w:rsidRPr="00092604" w:rsidRDefault="00092604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12" w:type="dxa"/>
            <w:vAlign w:val="bottom"/>
          </w:tcPr>
          <w:p w:rsidR="00092604" w:rsidRPr="00092604" w:rsidRDefault="00092604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3,50</w:t>
            </w:r>
          </w:p>
        </w:tc>
      </w:tr>
      <w:tr w:rsidR="00D42E01" w:rsidRPr="00984A95" w:rsidTr="00C326C6">
        <w:tc>
          <w:tcPr>
            <w:tcW w:w="2978" w:type="dxa"/>
          </w:tcPr>
          <w:p w:rsidR="00D42E01" w:rsidRPr="00984A95" w:rsidRDefault="00D42E0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5664" w:type="dxa"/>
          </w:tcPr>
          <w:p w:rsidR="00D42E01" w:rsidRPr="00984A95" w:rsidRDefault="00D42E0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12" w:type="dxa"/>
            <w:vAlign w:val="bottom"/>
          </w:tcPr>
          <w:p w:rsidR="00D42E01" w:rsidRPr="00984A95" w:rsidRDefault="00092604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8,00</w:t>
            </w:r>
          </w:p>
        </w:tc>
      </w:tr>
      <w:tr w:rsidR="00092604" w:rsidRPr="00F216A8" w:rsidTr="00C326C6">
        <w:tc>
          <w:tcPr>
            <w:tcW w:w="2978" w:type="dxa"/>
          </w:tcPr>
          <w:p w:rsidR="00092604" w:rsidRPr="00F216A8" w:rsidRDefault="00092604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 00000 00 00000 000</w:t>
            </w:r>
          </w:p>
        </w:tc>
        <w:tc>
          <w:tcPr>
            <w:tcW w:w="5664" w:type="dxa"/>
          </w:tcPr>
          <w:p w:rsidR="00092604" w:rsidRPr="00F216A8" w:rsidRDefault="00092604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092604" w:rsidRPr="00F216A8" w:rsidRDefault="00092604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 1 198,3</w:t>
            </w:r>
            <w:r w:rsidR="00F216A8" w:rsidRPr="00F216A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</w:tr>
      <w:tr w:rsidR="00092604" w:rsidRPr="00984A95" w:rsidTr="00C326C6">
        <w:tc>
          <w:tcPr>
            <w:tcW w:w="2978" w:type="dxa"/>
          </w:tcPr>
          <w:p w:rsidR="00092604" w:rsidRDefault="00092604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1</w:t>
            </w:r>
          </w:p>
        </w:tc>
        <w:tc>
          <w:tcPr>
            <w:tcW w:w="5664" w:type="dxa"/>
          </w:tcPr>
          <w:p w:rsidR="00092604" w:rsidRPr="00D42E01" w:rsidRDefault="00F216A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092604" w:rsidRDefault="00F216A8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1 198,3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84A95" w:rsidRPr="00984A95" w:rsidRDefault="00984A95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2" w:type="dxa"/>
            <w:vAlign w:val="bottom"/>
          </w:tcPr>
          <w:p w:rsidR="00984A95" w:rsidRPr="00984A95" w:rsidRDefault="00F216A8" w:rsidP="00350F7C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 555,60</w:t>
            </w:r>
          </w:p>
        </w:tc>
      </w:tr>
    </w:tbl>
    <w:p w:rsidR="00984A95" w:rsidRDefault="00984A95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1679CA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994909" w:rsidRDefault="00604F1A" w:rsidP="00350F7C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9"/>
        <w:gridCol w:w="5712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B3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F1A" w:rsidRPr="00A85CBC" w:rsidRDefault="00984A95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604F1A" w:rsidRDefault="00604F1A" w:rsidP="00350F7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350F7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350F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35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350F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p w:rsidR="00186BE7" w:rsidRDefault="00186BE7" w:rsidP="00350F7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700"/>
        <w:gridCol w:w="700"/>
        <w:gridCol w:w="1470"/>
        <w:gridCol w:w="697"/>
        <w:gridCol w:w="1620"/>
      </w:tblGrid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 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1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9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B9:F10"/>
            <w:bookmarkStart w:id="1" w:name="RANGE!B9"/>
            <w:bookmarkEnd w:id="0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bookmarkEnd w:id="1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RANGE!E9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274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8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7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342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88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9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E56E2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3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31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70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68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2,8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E21388" w:rsidRPr="00EE56E2" w:rsidTr="009F49C1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,6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,8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6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5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1,9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1,9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1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4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E21388" w:rsidRPr="00EE56E2" w:rsidTr="00E21388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112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12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290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05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5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E21388" w:rsidRPr="00EE56E2" w:rsidTr="00E21388">
        <w:trPr>
          <w:trHeight w:val="13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ых центр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88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841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4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4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,10</w:t>
            </w:r>
          </w:p>
        </w:tc>
      </w:tr>
      <w:tr w:rsidR="00E21388" w:rsidRPr="00EE56E2" w:rsidTr="00EE56E2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7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47,6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073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83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948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948,9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393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8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737,9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 409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 409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910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,30</w:t>
            </w:r>
          </w:p>
        </w:tc>
      </w:tr>
      <w:tr w:rsidR="00E21388" w:rsidRPr="00EE56E2" w:rsidTr="00FE1FDC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52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колы-детские сады, школы начальные, 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,80</w:t>
            </w:r>
          </w:p>
        </w:tc>
      </w:tr>
      <w:tr w:rsidR="00E21388" w:rsidRPr="00EE56E2" w:rsidTr="00E21388">
        <w:trPr>
          <w:trHeight w:val="15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ногопрофильных организаций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,20</w:t>
            </w:r>
          </w:p>
        </w:tc>
      </w:tr>
      <w:tr w:rsidR="00E21388" w:rsidRPr="00EE56E2" w:rsidTr="00E21388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8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спортивной направленности 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7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7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6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9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2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69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3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2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1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6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8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39,2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3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22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Основные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99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1697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25,6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реализацию подпрограммы 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4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1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FE1FDC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8,50</w:t>
            </w:r>
          </w:p>
        </w:tc>
      </w:tr>
      <w:tr w:rsidR="00E21388" w:rsidRPr="00FE1FDC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E21388" w:rsidRPr="00EE56E2" w:rsidTr="00FE1FDC">
        <w:trPr>
          <w:trHeight w:val="563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E21388" w:rsidRPr="00EE56E2" w:rsidTr="00E21388">
        <w:trPr>
          <w:trHeight w:val="15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21388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21388" w:rsidTr="00E21388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E21388" w:rsidRPr="00E21388" w:rsidRDefault="00E21388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47,00</w:t>
            </w:r>
          </w:p>
        </w:tc>
      </w:tr>
    </w:tbl>
    <w:p w:rsidR="00186BE7" w:rsidRDefault="00186BE7" w:rsidP="00350F7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C42512" w:rsidRDefault="00604F1A" w:rsidP="00350F7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1679CA" w:rsidRPr="00C42512">
        <w:rPr>
          <w:rFonts w:ascii="Times New Roman" w:hAnsi="Times New Roman" w:cs="Times New Roman"/>
          <w:sz w:val="24"/>
          <w:szCs w:val="24"/>
        </w:rPr>
        <w:t>7</w:t>
      </w:r>
      <w:r w:rsidRPr="00C425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Default="00604F1A" w:rsidP="00350F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7C" w:rsidRPr="00C42512" w:rsidRDefault="00350F7C" w:rsidP="00350F7C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9"/>
        <w:gridCol w:w="5712"/>
      </w:tblGrid>
      <w:tr w:rsidR="00A85CBC" w:rsidRPr="00C42512" w:rsidTr="001F5888">
        <w:tc>
          <w:tcPr>
            <w:tcW w:w="4644" w:type="dxa"/>
          </w:tcPr>
          <w:p w:rsidR="00A85CBC" w:rsidRPr="00C42512" w:rsidRDefault="00A85CBC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C42512" w:rsidRDefault="00A85CBC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B3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CBC" w:rsidRPr="00C42512" w:rsidRDefault="00984A95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C42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251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215FCA" w:rsidRPr="00C42512" w:rsidRDefault="00215FCA" w:rsidP="00350F7C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C42512" w:rsidRDefault="00A85CBC" w:rsidP="00350F7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51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C42512" w:rsidRDefault="00A85CBC" w:rsidP="00350F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C42512" w:rsidRDefault="00A85CBC" w:rsidP="00350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401196" w:rsidRPr="00C425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251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C42512" w:rsidRDefault="00A85CBC" w:rsidP="00350F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251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425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251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425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0"/>
        <w:gridCol w:w="1480"/>
        <w:gridCol w:w="720"/>
        <w:gridCol w:w="580"/>
        <w:gridCol w:w="540"/>
        <w:gridCol w:w="1620"/>
      </w:tblGrid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20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83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8.9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274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393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3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обще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910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ы-детские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ы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ы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15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4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9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9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86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28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2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99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4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1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отдыха детей и молодежи, их оздоровления и занятости на </w:t>
            </w: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.2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реализацию подпрограммы "Устойчивое развитие сельских территорий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28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13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106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481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.9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9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9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9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51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51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.3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.8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.8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ы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13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</w:t>
            </w:r>
            <w:proofErr w:type="spell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ых центров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13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15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7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noWrap/>
            <w:vAlign w:val="center"/>
            <w:hideMark/>
          </w:tcPr>
          <w:p w:rsidR="00EE56E2" w:rsidRPr="00EE56E2" w:rsidRDefault="00EE56E2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47.00</w:t>
            </w:r>
          </w:p>
        </w:tc>
      </w:tr>
    </w:tbl>
    <w:p w:rsidR="00A85CBC" w:rsidRPr="00EE56E2" w:rsidRDefault="00A85CBC" w:rsidP="00350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1679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55"/>
      </w:tblGrid>
      <w:tr w:rsidR="00A85CBC" w:rsidTr="00A85CBC">
        <w:tc>
          <w:tcPr>
            <w:tcW w:w="5210" w:type="dxa"/>
          </w:tcPr>
          <w:p w:rsidR="00A85CBC" w:rsidRDefault="00A85CBC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A85CBC" w:rsidRDefault="00A85CBC" w:rsidP="0035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350F7C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350F7C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9A08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5A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A10C4" w:rsidRDefault="007A10C4" w:rsidP="00350F7C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350F7C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680"/>
        <w:gridCol w:w="460"/>
        <w:gridCol w:w="537"/>
        <w:gridCol w:w="1500"/>
        <w:gridCol w:w="713"/>
        <w:gridCol w:w="1620"/>
      </w:tblGrid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789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93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5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5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5.2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B9:G10"/>
            <w:bookmarkEnd w:id="3"/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5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10</w:t>
            </w:r>
          </w:p>
        </w:tc>
      </w:tr>
      <w:tr w:rsidR="00EB30A1" w:rsidRPr="00EB30A1" w:rsidTr="00EB30A1">
        <w:trPr>
          <w:trHeight w:val="274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.3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8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хранения, учета, комплектования и использования документов архивного фонда и других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хивных документ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.8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9.0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3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1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.9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тазинском район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.9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2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112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46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2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2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B30A1" w:rsidRPr="00EB30A1" w:rsidTr="00EB30A1">
        <w:trPr>
          <w:trHeight w:val="112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ных центров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2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841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7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питальному ремонту многоквартирных дом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04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0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0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0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ящхся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территории сельских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847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на реализацию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сельских территорий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57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6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1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, передаваемые для компенсации дополнительных расходов,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EB30A1" w:rsidRPr="00EB30A1" w:rsidTr="00EB30A1">
        <w:trPr>
          <w:trHeight w:val="112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.20</w:t>
            </w:r>
          </w:p>
        </w:tc>
      </w:tr>
      <w:tr w:rsidR="00EB30A1" w:rsidRPr="00EB30A1" w:rsidTr="00EB30A1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ата  имущественных и земельных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й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2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76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76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9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еализация государственной политики в сфере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стиции в Республике Татарстан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28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8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39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28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2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4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6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7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58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учреждение "Отдел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Исполнительного комитет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6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102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83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8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8.9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х организациях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3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8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дошкольных 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99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бще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09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09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1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Школы-детские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ы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ш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ы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ые,средни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7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.80</w:t>
            </w:r>
          </w:p>
        </w:tc>
      </w:tr>
      <w:tr w:rsidR="00EB30A1" w:rsidRPr="00EB30A1" w:rsidTr="00EB30A1">
        <w:trPr>
          <w:trHeight w:val="847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го образования в муниципальных общеобразовательных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х,обеспечени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7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ций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ализующих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еобразовательн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138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82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3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6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-методические кабинеты, центральные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ппы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енного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я,учебн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ьмотеки, межшкольные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К,логопедически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унк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5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51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90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.9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5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64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  <w:proofErr w:type="spell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н</w:t>
            </w:r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ные</w:t>
            </w:r>
            <w:proofErr w:type="spell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31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EB30A1" w:rsidRPr="00EB30A1" w:rsidRDefault="00EB30A1" w:rsidP="0035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35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35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47.00</w:t>
            </w:r>
          </w:p>
        </w:tc>
      </w:tr>
    </w:tbl>
    <w:p w:rsidR="00157A45" w:rsidRDefault="00157A45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9CA" w:rsidRPr="004A05DB" w:rsidRDefault="00EB30A1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79CA" w:rsidRPr="004A05DB">
        <w:rPr>
          <w:rFonts w:ascii="Times New Roman" w:hAnsi="Times New Roman" w:cs="Times New Roman"/>
          <w:sz w:val="28"/>
          <w:szCs w:val="28"/>
        </w:rPr>
        <w:t xml:space="preserve">) </w:t>
      </w:r>
      <w:r w:rsidR="001679CA" w:rsidRPr="004A05DB">
        <w:rPr>
          <w:rFonts w:ascii="Times New Roman" w:hAnsi="Times New Roman"/>
          <w:sz w:val="24"/>
          <w:szCs w:val="24"/>
        </w:rPr>
        <w:t>Таблицу 1 приложения 12 изложить в следующей редакции</w:t>
      </w:r>
    </w:p>
    <w:p w:rsidR="00157A45" w:rsidRPr="004A05DB" w:rsidRDefault="00157A45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361"/>
        <w:gridCol w:w="5953"/>
      </w:tblGrid>
      <w:tr w:rsidR="001679CA" w:rsidRPr="004A05DB" w:rsidTr="00350F7C">
        <w:tc>
          <w:tcPr>
            <w:tcW w:w="436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679CA" w:rsidRPr="004A05DB" w:rsidRDefault="001679CA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>Приложение №12</w:t>
            </w:r>
          </w:p>
          <w:p w:rsidR="001679CA" w:rsidRPr="004A05DB" w:rsidRDefault="001679CA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4A05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05DB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«__» декабря 2017г. №__</w:t>
            </w:r>
          </w:p>
        </w:tc>
      </w:tr>
    </w:tbl>
    <w:p w:rsidR="001679CA" w:rsidRPr="004A05DB" w:rsidRDefault="001679CA" w:rsidP="00350F7C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4A05DB" w:rsidRDefault="001679CA" w:rsidP="00350F7C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4A05DB">
        <w:rPr>
          <w:rFonts w:ascii="Times New Roman" w:hAnsi="Times New Roman"/>
          <w:sz w:val="24"/>
          <w:szCs w:val="24"/>
        </w:rPr>
        <w:t xml:space="preserve">       Таблица 1</w:t>
      </w:r>
    </w:p>
    <w:p w:rsidR="001679CA" w:rsidRPr="004A05DB" w:rsidRDefault="001679CA" w:rsidP="0035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5DB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7 год.</w:t>
      </w:r>
    </w:p>
    <w:p w:rsidR="001679CA" w:rsidRPr="004A05DB" w:rsidRDefault="001679CA" w:rsidP="00350F7C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4A05DB" w:rsidRDefault="001679CA" w:rsidP="00350F7C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4A05DB">
        <w:rPr>
          <w:rFonts w:ascii="Times New Roman" w:hAnsi="Times New Roman"/>
          <w:sz w:val="24"/>
          <w:szCs w:val="24"/>
        </w:rPr>
        <w:t>(</w:t>
      </w:r>
      <w:proofErr w:type="spellStart"/>
      <w:r w:rsidRPr="004A05DB">
        <w:rPr>
          <w:rFonts w:ascii="Times New Roman" w:hAnsi="Times New Roman"/>
          <w:sz w:val="24"/>
          <w:szCs w:val="24"/>
        </w:rPr>
        <w:t>тыс</w:t>
      </w:r>
      <w:proofErr w:type="gramStart"/>
      <w:r w:rsidRPr="004A05DB">
        <w:rPr>
          <w:rFonts w:ascii="Times New Roman" w:hAnsi="Times New Roman"/>
          <w:sz w:val="24"/>
          <w:szCs w:val="24"/>
        </w:rPr>
        <w:t>.р</w:t>
      </w:r>
      <w:proofErr w:type="gramEnd"/>
      <w:r w:rsidRPr="004A05DB">
        <w:rPr>
          <w:rFonts w:ascii="Times New Roman" w:hAnsi="Times New Roman"/>
          <w:sz w:val="24"/>
          <w:szCs w:val="24"/>
        </w:rPr>
        <w:t>уб</w:t>
      </w:r>
      <w:proofErr w:type="spellEnd"/>
      <w:r w:rsidRPr="004A05DB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5"/>
        <w:gridCol w:w="2766"/>
      </w:tblGrid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Абсалямов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Акбаш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812,3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Байрякин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 070,0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Байряка-Тамак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 340,6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Дым-</w:t>
            </w: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Тамак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493,3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Каракашлин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408,0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Старокаразерик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708,5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Ташкичуй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416,0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5DB">
              <w:rPr>
                <w:rFonts w:ascii="Times New Roman" w:hAnsi="Times New Roman"/>
                <w:sz w:val="28"/>
                <w:szCs w:val="28"/>
              </w:rPr>
              <w:t>Ютазинское</w:t>
            </w:r>
            <w:proofErr w:type="spellEnd"/>
            <w:r w:rsidRPr="004A05D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719,9</w:t>
            </w:r>
          </w:p>
        </w:tc>
      </w:tr>
      <w:tr w:rsidR="00346E29" w:rsidRPr="004A05DB" w:rsidTr="00A61344">
        <w:tc>
          <w:tcPr>
            <w:tcW w:w="7621" w:type="dxa"/>
          </w:tcPr>
          <w:p w:rsidR="00346E29" w:rsidRPr="004A05DB" w:rsidRDefault="00346E29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346E29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446,9</w:t>
            </w:r>
          </w:p>
        </w:tc>
      </w:tr>
      <w:tr w:rsidR="001679CA" w:rsidRPr="00F216A8" w:rsidTr="00A61344">
        <w:tc>
          <w:tcPr>
            <w:tcW w:w="7621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>11 665,0</w:t>
            </w:r>
          </w:p>
        </w:tc>
      </w:tr>
    </w:tbl>
    <w:p w:rsidR="00157A45" w:rsidRPr="00F216A8" w:rsidRDefault="00157A45" w:rsidP="00350F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7170" w:rsidRPr="004F25B0" w:rsidRDefault="009B278B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87170" w:rsidRPr="004F25B0">
        <w:rPr>
          <w:rFonts w:ascii="Times New Roman" w:hAnsi="Times New Roman"/>
          <w:sz w:val="24"/>
          <w:szCs w:val="24"/>
        </w:rPr>
        <w:t>)Таблицу 1 приложения 1</w:t>
      </w:r>
      <w:r w:rsidR="00C87170">
        <w:rPr>
          <w:rFonts w:ascii="Times New Roman" w:hAnsi="Times New Roman"/>
          <w:sz w:val="24"/>
          <w:szCs w:val="24"/>
        </w:rPr>
        <w:t>5</w:t>
      </w:r>
      <w:r w:rsidR="00C87170" w:rsidRPr="004F25B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679CA" w:rsidRPr="00F216A8" w:rsidRDefault="001679CA" w:rsidP="00350F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361"/>
        <w:gridCol w:w="5953"/>
      </w:tblGrid>
      <w:tr w:rsidR="00C87170" w:rsidRPr="00C87170" w:rsidTr="00350F7C">
        <w:tc>
          <w:tcPr>
            <w:tcW w:w="436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170" w:rsidRPr="00C87170" w:rsidRDefault="00C87170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0">
              <w:rPr>
                <w:rFonts w:ascii="Times New Roman" w:hAnsi="Times New Roman" w:cs="Times New Roman"/>
                <w:sz w:val="24"/>
                <w:szCs w:val="24"/>
              </w:rPr>
              <w:t>Приложение №15</w:t>
            </w:r>
          </w:p>
          <w:p w:rsidR="00C87170" w:rsidRPr="00C87170" w:rsidRDefault="00C87170" w:rsidP="00350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Х заседания </w:t>
            </w:r>
            <w:r w:rsidRPr="00C8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70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«__» декабря 2017г. №__</w:t>
            </w:r>
          </w:p>
        </w:tc>
      </w:tr>
    </w:tbl>
    <w:p w:rsidR="00C87170" w:rsidRPr="00C87170" w:rsidRDefault="00C87170" w:rsidP="00350F7C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C87170" w:rsidRPr="00C87170" w:rsidRDefault="00C87170" w:rsidP="00350F7C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C87170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C87170" w:rsidRPr="00C87170" w:rsidRDefault="00C87170" w:rsidP="00350F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7170" w:rsidRPr="00C87170" w:rsidRDefault="00C87170" w:rsidP="00350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70">
        <w:rPr>
          <w:rFonts w:ascii="Times New Roman" w:hAnsi="Times New Roman" w:cs="Times New Roman"/>
          <w:b/>
          <w:sz w:val="28"/>
          <w:szCs w:val="28"/>
        </w:rPr>
        <w:t>Субвенции бюджетам поселений на реализацию полномочий по государственной регистрации актов гражданского состояния на 2017 год</w:t>
      </w:r>
    </w:p>
    <w:p w:rsidR="00C87170" w:rsidRPr="00C87170" w:rsidRDefault="00C87170" w:rsidP="00350F7C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C87170" w:rsidRPr="00C87170" w:rsidRDefault="00C87170" w:rsidP="00350F7C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C87170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C8717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871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717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87170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7"/>
        <w:gridCol w:w="2764"/>
      </w:tblGrid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Абсалямов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Акбаш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Байряка-Тамак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Байрякин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Дым-</w:t>
            </w: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Тамак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Каракашлин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каразерик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Ташкичуй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  <w:r w:rsidRPr="00C871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350F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C87170" w:rsidRPr="00C87170" w:rsidRDefault="00C87170" w:rsidP="0035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</w:t>
            </w:r>
          </w:p>
        </w:tc>
      </w:tr>
    </w:tbl>
    <w:p w:rsidR="00C87170" w:rsidRPr="00C87170" w:rsidRDefault="00C87170" w:rsidP="00350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4F25B0" w:rsidRDefault="001679CA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5B0">
        <w:rPr>
          <w:rFonts w:ascii="Times New Roman" w:hAnsi="Times New Roman"/>
          <w:sz w:val="24"/>
          <w:szCs w:val="24"/>
        </w:rPr>
        <w:t>9</w:t>
      </w:r>
      <w:r w:rsidR="00E3287A" w:rsidRPr="004F25B0">
        <w:rPr>
          <w:rFonts w:ascii="Times New Roman" w:hAnsi="Times New Roman"/>
          <w:sz w:val="24"/>
          <w:szCs w:val="24"/>
        </w:rPr>
        <w:t>)Таблицу 1 приложения 1</w:t>
      </w:r>
      <w:r w:rsidR="00861B69" w:rsidRPr="004F25B0">
        <w:rPr>
          <w:rFonts w:ascii="Times New Roman" w:hAnsi="Times New Roman"/>
          <w:sz w:val="24"/>
          <w:szCs w:val="24"/>
        </w:rPr>
        <w:t xml:space="preserve">7 </w:t>
      </w:r>
      <w:r w:rsidR="00E3287A" w:rsidRPr="004F25B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4F25B0" w:rsidRDefault="00E3287A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9"/>
        <w:gridCol w:w="5712"/>
      </w:tblGrid>
      <w:tr w:rsidR="005F2F60" w:rsidRPr="004F25B0" w:rsidTr="005F2F60">
        <w:tc>
          <w:tcPr>
            <w:tcW w:w="4644" w:type="dxa"/>
          </w:tcPr>
          <w:p w:rsidR="005F2F60" w:rsidRPr="004F25B0" w:rsidRDefault="005F2F60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B0">
              <w:rPr>
                <w:rFonts w:ascii="Times New Roman" w:hAnsi="Times New Roman"/>
                <w:sz w:val="24"/>
                <w:szCs w:val="24"/>
              </w:rPr>
              <w:t>Приложение №17</w:t>
            </w:r>
          </w:p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B0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4F25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F25B0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5F2F60" w:rsidRPr="004F25B0" w:rsidRDefault="005F2F60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F60" w:rsidRPr="004F25B0" w:rsidRDefault="005F2F60" w:rsidP="00350F7C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4F25B0">
        <w:rPr>
          <w:rFonts w:ascii="Times New Roman" w:hAnsi="Times New Roman"/>
          <w:sz w:val="28"/>
          <w:szCs w:val="28"/>
        </w:rPr>
        <w:t>Таблица 1</w:t>
      </w:r>
    </w:p>
    <w:p w:rsidR="005F2F60" w:rsidRPr="004F25B0" w:rsidRDefault="005F2F60" w:rsidP="0035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5B0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5F2F60" w:rsidRPr="004F25B0" w:rsidRDefault="005F2F60" w:rsidP="0035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5B0">
        <w:rPr>
          <w:rFonts w:ascii="Times New Roman" w:hAnsi="Times New Roman"/>
          <w:b/>
          <w:sz w:val="28"/>
          <w:szCs w:val="28"/>
        </w:rPr>
        <w:t>с бюджета Республики Татарстан на 2017 год</w:t>
      </w:r>
    </w:p>
    <w:p w:rsidR="005F2F60" w:rsidRPr="004F25B0" w:rsidRDefault="005F2F60" w:rsidP="00350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F60" w:rsidRPr="004F25B0" w:rsidRDefault="005F2F60" w:rsidP="00350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5B0">
        <w:rPr>
          <w:rFonts w:ascii="Times New Roman" w:hAnsi="Times New Roman"/>
          <w:sz w:val="24"/>
          <w:szCs w:val="24"/>
        </w:rPr>
        <w:t xml:space="preserve">            (</w:t>
      </w:r>
      <w:proofErr w:type="spellStart"/>
      <w:r w:rsidRPr="004F25B0">
        <w:rPr>
          <w:rFonts w:ascii="Times New Roman" w:hAnsi="Times New Roman"/>
          <w:sz w:val="24"/>
          <w:szCs w:val="24"/>
        </w:rPr>
        <w:t>тыс</w:t>
      </w:r>
      <w:proofErr w:type="gramStart"/>
      <w:r w:rsidRPr="004F25B0">
        <w:rPr>
          <w:rFonts w:ascii="Times New Roman" w:hAnsi="Times New Roman"/>
          <w:sz w:val="24"/>
          <w:szCs w:val="24"/>
        </w:rPr>
        <w:t>.р</w:t>
      </w:r>
      <w:proofErr w:type="gramEnd"/>
      <w:r w:rsidRPr="004F25B0">
        <w:rPr>
          <w:rFonts w:ascii="Times New Roman" w:hAnsi="Times New Roman"/>
          <w:sz w:val="24"/>
          <w:szCs w:val="24"/>
        </w:rPr>
        <w:t>уб</w:t>
      </w:r>
      <w:proofErr w:type="spellEnd"/>
      <w:r w:rsidRPr="004F25B0">
        <w:rPr>
          <w:rFonts w:ascii="Times New Roman" w:hAnsi="Times New Roman"/>
          <w:sz w:val="24"/>
          <w:szCs w:val="24"/>
        </w:rPr>
        <w:t>.)</w:t>
      </w:r>
    </w:p>
    <w:p w:rsidR="005F2F60" w:rsidRPr="004F25B0" w:rsidRDefault="005F2F60" w:rsidP="00350F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911"/>
        <w:gridCol w:w="4713"/>
        <w:gridCol w:w="1652"/>
      </w:tblGrid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324 574,7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324 574,7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20000 00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" w:name="OLE_LINK1"/>
            <w:bookmarkStart w:id="5" w:name="OLE_LINK2"/>
            <w:bookmarkStart w:id="6" w:name="OLE_LINK3"/>
            <w:r w:rsidRPr="004F25B0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  <w:bookmarkEnd w:id="4"/>
            <w:bookmarkEnd w:id="5"/>
            <w:bookmarkEnd w:id="6"/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168 906,1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0051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Cs/>
                <w:sz w:val="26"/>
                <w:szCs w:val="26"/>
              </w:rPr>
              <w:t>Субсидии на реализацию мероприятий федеральной целевой программы «Устойчивое развитие сельских территорий на 2014 – 2017 годы и на период до 2020 года»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 674,</w:t>
            </w:r>
            <w:r w:rsidR="007E18B3" w:rsidRPr="004F25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13255" w:rsidRPr="004F25B0" w:rsidTr="005F2F60">
        <w:tc>
          <w:tcPr>
            <w:tcW w:w="812" w:type="dxa"/>
          </w:tcPr>
          <w:p w:rsidR="00213255" w:rsidRPr="004F25B0" w:rsidRDefault="00213255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Pr="004F25B0" w:rsidRDefault="00213255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Pr="004F25B0" w:rsidRDefault="00213255" w:rsidP="00350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1652" w:type="dxa"/>
          </w:tcPr>
          <w:p w:rsidR="00213255" w:rsidRPr="004F25B0" w:rsidRDefault="00213255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69,</w:t>
            </w:r>
            <w:r w:rsidR="007E18B3" w:rsidRPr="004F25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255" w:rsidRPr="004F25B0" w:rsidTr="005F2F60">
        <w:tc>
          <w:tcPr>
            <w:tcW w:w="812" w:type="dxa"/>
          </w:tcPr>
          <w:p w:rsidR="00213255" w:rsidRPr="004F25B0" w:rsidRDefault="00213255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Pr="004F25B0" w:rsidRDefault="00213255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Pr="004F25B0" w:rsidRDefault="00213255" w:rsidP="00350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Cs/>
                <w:sz w:val="26"/>
                <w:szCs w:val="26"/>
              </w:rPr>
              <w:t>Субсидия на развитие детско-юношеского спорта</w:t>
            </w:r>
          </w:p>
        </w:tc>
        <w:tc>
          <w:tcPr>
            <w:tcW w:w="1652" w:type="dxa"/>
          </w:tcPr>
          <w:p w:rsidR="00213255" w:rsidRPr="004F25B0" w:rsidRDefault="00213255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57,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из регионального фонда </w:t>
            </w:r>
            <w:proofErr w:type="spellStart"/>
            <w:r w:rsidRPr="004F25B0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4F25B0">
              <w:rPr>
                <w:rFonts w:ascii="Times New Roman" w:hAnsi="Times New Roman"/>
                <w:sz w:val="26"/>
                <w:szCs w:val="26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3 127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сидии бюджетам муниципальных районов (городских округов) из регионального фонда </w:t>
            </w:r>
            <w:proofErr w:type="spellStart"/>
            <w:r w:rsidRPr="004F25B0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4F25B0">
              <w:rPr>
                <w:rFonts w:ascii="Times New Roman" w:hAnsi="Times New Roman"/>
                <w:sz w:val="26"/>
                <w:szCs w:val="26"/>
              </w:rPr>
              <w:t xml:space="preserve"> социальных </w:t>
            </w: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93 397,6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 435,5</w:t>
            </w:r>
          </w:p>
        </w:tc>
      </w:tr>
      <w:tr w:rsidR="00346E29" w:rsidRPr="004F25B0" w:rsidTr="005F2F60">
        <w:tc>
          <w:tcPr>
            <w:tcW w:w="812" w:type="dxa"/>
          </w:tcPr>
          <w:p w:rsidR="00346E29" w:rsidRPr="004F25B0" w:rsidRDefault="00346E29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346E29" w:rsidRPr="004F25B0" w:rsidRDefault="00346E29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346E29" w:rsidRPr="004F25B0" w:rsidRDefault="00346E29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Гранты для учреждений культуры</w:t>
            </w:r>
          </w:p>
        </w:tc>
        <w:tc>
          <w:tcPr>
            <w:tcW w:w="1652" w:type="dxa"/>
          </w:tcPr>
          <w:p w:rsidR="00346E29" w:rsidRPr="004F25B0" w:rsidRDefault="00346E29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22,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мероприятия в области образования, направленные на поддержку молодых специалистов</w:t>
            </w:r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30,4</w:t>
            </w:r>
          </w:p>
        </w:tc>
      </w:tr>
      <w:tr w:rsidR="007E18B3" w:rsidRPr="004F25B0" w:rsidTr="005F2F60">
        <w:tc>
          <w:tcPr>
            <w:tcW w:w="812" w:type="dxa"/>
          </w:tcPr>
          <w:p w:rsidR="007E18B3" w:rsidRPr="004F25B0" w:rsidRDefault="007E18B3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Pr="004F25B0" w:rsidRDefault="007E18B3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7E18B3" w:rsidRPr="004F25B0" w:rsidRDefault="007E18B3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652" w:type="dxa"/>
          </w:tcPr>
          <w:p w:rsidR="007E18B3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54 693,1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30000 00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7" w:name="OLE_LINK4"/>
            <w:bookmarkStart w:id="8" w:name="OLE_LINK5"/>
            <w:r w:rsidRPr="004F25B0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  <w:bookmarkEnd w:id="7"/>
            <w:bookmarkEnd w:id="8"/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124 732,3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545,8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95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4 405,0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52" w:type="dxa"/>
          </w:tcPr>
          <w:p w:rsidR="005F2F60" w:rsidRPr="004F25B0" w:rsidRDefault="00F216A8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0 555,0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</w:t>
            </w: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3 470,1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73,3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43,8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0230024050000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</w:t>
            </w:r>
            <w:proofErr w:type="spellStart"/>
            <w:r w:rsidRPr="004F25B0">
              <w:rPr>
                <w:rFonts w:ascii="Times New Roman" w:hAnsi="Times New Roman"/>
                <w:sz w:val="26"/>
                <w:szCs w:val="26"/>
              </w:rPr>
              <w:t>государственныхполномочий</w:t>
            </w:r>
            <w:proofErr w:type="spellEnd"/>
            <w:r w:rsidRPr="004F25B0">
              <w:rPr>
                <w:rFonts w:ascii="Times New Roman" w:hAnsi="Times New Roman"/>
                <w:sz w:val="26"/>
                <w:szCs w:val="26"/>
              </w:rPr>
              <w:t xml:space="preserve"> в области архивного дела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4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502,1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050000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 592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0230024050000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65,9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93,3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,1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я на реализацию государственных полномочий по распоряжению земельными участками, </w:t>
            </w: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3,7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5118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 239,70</w:t>
            </w:r>
          </w:p>
        </w:tc>
      </w:tr>
      <w:tr w:rsidR="00003CB6" w:rsidRPr="004F25B0" w:rsidTr="005F2F60">
        <w:tc>
          <w:tcPr>
            <w:tcW w:w="812" w:type="dxa"/>
          </w:tcPr>
          <w:p w:rsidR="00003CB6" w:rsidRPr="004F25B0" w:rsidRDefault="00003CB6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003CB6" w:rsidRPr="004F25B0" w:rsidRDefault="00003CB6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5120 05 0000 151</w:t>
            </w:r>
          </w:p>
        </w:tc>
        <w:tc>
          <w:tcPr>
            <w:tcW w:w="4713" w:type="dxa"/>
          </w:tcPr>
          <w:p w:rsidR="00003CB6" w:rsidRPr="004F25B0" w:rsidRDefault="00003CB6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52" w:type="dxa"/>
          </w:tcPr>
          <w:p w:rsidR="00003CB6" w:rsidRPr="004F25B0" w:rsidRDefault="00003CB6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5930 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52" w:type="dxa"/>
          </w:tcPr>
          <w:p w:rsidR="005F2F60" w:rsidRPr="004F25B0" w:rsidRDefault="007E18B3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89,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40000 00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52" w:type="dxa"/>
          </w:tcPr>
          <w:p w:rsidR="005F2F60" w:rsidRPr="004F25B0" w:rsidRDefault="004F25B0" w:rsidP="00350F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30 936,3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4 091,</w:t>
            </w:r>
            <w:r w:rsidR="00D25F7A" w:rsidRPr="004F25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652" w:type="dxa"/>
          </w:tcPr>
          <w:p w:rsidR="005F2F60" w:rsidRPr="004F25B0" w:rsidRDefault="004F25B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0 979,2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, на предоставление грантов сельским поселениям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</w:tr>
      <w:tr w:rsidR="007E18B3" w:rsidRPr="004F25B0" w:rsidTr="005F2F60">
        <w:tc>
          <w:tcPr>
            <w:tcW w:w="812" w:type="dxa"/>
          </w:tcPr>
          <w:p w:rsidR="007E18B3" w:rsidRPr="004F25B0" w:rsidRDefault="007E18B3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Pr="004F25B0" w:rsidRDefault="007E18B3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7E18B3" w:rsidRPr="004F25B0" w:rsidRDefault="007E18B3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, на компенсацию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52" w:type="dxa"/>
          </w:tcPr>
          <w:p w:rsidR="007E18B3" w:rsidRPr="004F25B0" w:rsidRDefault="007E18B3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84,9</w:t>
            </w:r>
            <w:r w:rsidR="004F25B0" w:rsidRPr="004F25B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, на проведение мероприятий для детей и молодежи</w:t>
            </w:r>
          </w:p>
        </w:tc>
        <w:tc>
          <w:tcPr>
            <w:tcW w:w="1652" w:type="dxa"/>
          </w:tcPr>
          <w:p w:rsidR="005F2F60" w:rsidRPr="004F25B0" w:rsidRDefault="005F2F60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94,7</w:t>
            </w:r>
            <w:r w:rsidR="004F25B0" w:rsidRPr="004F25B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350F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4F25B0" w:rsidRDefault="005F2F60" w:rsidP="00350F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, на мероприятия, направленные на развитие образования в Республике Татарстан</w:t>
            </w:r>
          </w:p>
        </w:tc>
        <w:tc>
          <w:tcPr>
            <w:tcW w:w="1652" w:type="dxa"/>
          </w:tcPr>
          <w:p w:rsidR="005F2F60" w:rsidRPr="004F25B0" w:rsidRDefault="007E18B3" w:rsidP="00350F7C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</w:t>
            </w:r>
            <w:r w:rsidR="004F25B0" w:rsidRPr="004F25B0">
              <w:rPr>
                <w:rFonts w:ascii="Times New Roman" w:hAnsi="Times New Roman"/>
                <w:sz w:val="26"/>
                <w:szCs w:val="26"/>
              </w:rPr>
              <w:t> 586,00</w:t>
            </w:r>
          </w:p>
        </w:tc>
      </w:tr>
    </w:tbl>
    <w:p w:rsidR="005F2F60" w:rsidRPr="00F216A8" w:rsidRDefault="005F2F60" w:rsidP="00350F7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452F" w:rsidRPr="007879D5" w:rsidRDefault="001679CA" w:rsidP="00350F7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10</w:t>
      </w:r>
      <w:r w:rsidR="00BD452F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C651A3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BD452F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19</w:t>
      </w:r>
      <w:r w:rsidR="00C651A3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BD452F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BD452F" w:rsidRPr="007879D5" w:rsidRDefault="00BD452F" w:rsidP="00350F7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9"/>
        <w:gridCol w:w="5712"/>
      </w:tblGrid>
      <w:tr w:rsidR="00BD452F" w:rsidRPr="007879D5" w:rsidTr="00BD452F">
        <w:tc>
          <w:tcPr>
            <w:tcW w:w="4644" w:type="dxa"/>
          </w:tcPr>
          <w:p w:rsidR="00BD452F" w:rsidRPr="007879D5" w:rsidRDefault="00BD452F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879D5" w:rsidRDefault="00BD452F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D5">
              <w:rPr>
                <w:rFonts w:ascii="Times New Roman" w:hAnsi="Times New Roman"/>
                <w:sz w:val="24"/>
                <w:szCs w:val="24"/>
              </w:rPr>
              <w:t>Приложение №19</w:t>
            </w:r>
          </w:p>
          <w:p w:rsidR="00BD452F" w:rsidRPr="007879D5" w:rsidRDefault="00BD452F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D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7879D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879D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BD452F" w:rsidRPr="007879D5" w:rsidRDefault="00BD452F" w:rsidP="00350F7C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7879D5" w:rsidRDefault="00BD452F" w:rsidP="0035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D5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BD452F" w:rsidRPr="007879D5" w:rsidRDefault="00BD452F" w:rsidP="00350F7C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879D5">
        <w:rPr>
          <w:rFonts w:ascii="Times New Roman" w:hAnsi="Times New Roman"/>
          <w:b/>
          <w:sz w:val="28"/>
          <w:szCs w:val="28"/>
        </w:rPr>
        <w:t>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6190"/>
        <w:gridCol w:w="3419"/>
      </w:tblGrid>
      <w:tr w:rsidR="005F2F60" w:rsidRPr="007879D5" w:rsidTr="00BD452F">
        <w:tc>
          <w:tcPr>
            <w:tcW w:w="675" w:type="dxa"/>
            <w:vAlign w:val="center"/>
          </w:tcPr>
          <w:p w:rsidR="00BD452F" w:rsidRPr="007879D5" w:rsidRDefault="00BD452F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BD452F" w:rsidRPr="007879D5" w:rsidRDefault="00BD452F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Pr="007879D5" w:rsidRDefault="00BD452F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</w:t>
            </w:r>
            <w:r w:rsidR="00B60737"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</w:t>
            </w:r>
            <w:r w:rsidR="00B60737"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77,7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350F7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9,2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350F7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58,4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350F7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9,2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350F7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</w:t>
            </w: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Тамакское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36,8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350F7C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spellStart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</w:t>
            </w:r>
            <w:proofErr w:type="spellEnd"/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7,1</w:t>
            </w:r>
          </w:p>
        </w:tc>
      </w:tr>
      <w:tr w:rsidR="005F2F60" w:rsidRPr="007879D5" w:rsidTr="00BD452F">
        <w:tc>
          <w:tcPr>
            <w:tcW w:w="675" w:type="dxa"/>
          </w:tcPr>
          <w:p w:rsidR="00BD452F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BD452F" w:rsidRPr="007879D5" w:rsidRDefault="00BD452F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Старокаразерикское</w:t>
            </w:r>
            <w:proofErr w:type="spellEnd"/>
            <w:r w:rsidRPr="007879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BD452F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93,9</w:t>
            </w:r>
          </w:p>
        </w:tc>
      </w:tr>
      <w:tr w:rsidR="005F2F60" w:rsidRPr="007879D5" w:rsidTr="00BD452F">
        <w:tc>
          <w:tcPr>
            <w:tcW w:w="675" w:type="dxa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C651A3" w:rsidRPr="007879D5" w:rsidRDefault="00B60737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Ташкичуйское</w:t>
            </w:r>
            <w:proofErr w:type="spellEnd"/>
            <w:r w:rsidRPr="007879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76,4</w:t>
            </w:r>
          </w:p>
        </w:tc>
      </w:tr>
      <w:tr w:rsidR="005F2F60" w:rsidRPr="007879D5" w:rsidTr="00BD452F">
        <w:tc>
          <w:tcPr>
            <w:tcW w:w="675" w:type="dxa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C651A3" w:rsidRPr="007879D5" w:rsidRDefault="00B60737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3,4</w:t>
            </w:r>
          </w:p>
        </w:tc>
      </w:tr>
      <w:tr w:rsidR="005F2F60" w:rsidRPr="007879D5" w:rsidTr="00BD452F">
        <w:tc>
          <w:tcPr>
            <w:tcW w:w="675" w:type="dxa"/>
          </w:tcPr>
          <w:p w:rsidR="00C651A3" w:rsidRPr="007879D5" w:rsidRDefault="00C651A3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C651A3" w:rsidRPr="007879D5" w:rsidRDefault="00B60737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Ютазинское</w:t>
            </w:r>
            <w:proofErr w:type="spellEnd"/>
            <w:r w:rsidRPr="007879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74" w:type="dxa"/>
          </w:tcPr>
          <w:p w:rsidR="00C651A3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3,8</w:t>
            </w:r>
          </w:p>
        </w:tc>
      </w:tr>
      <w:tr w:rsidR="002959A7" w:rsidRPr="007879D5" w:rsidTr="00BD452F">
        <w:tc>
          <w:tcPr>
            <w:tcW w:w="675" w:type="dxa"/>
          </w:tcPr>
          <w:p w:rsidR="002959A7" w:rsidRPr="007879D5" w:rsidRDefault="002959A7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2959A7" w:rsidRPr="007879D5" w:rsidRDefault="002959A7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2959A7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6,0</w:t>
            </w:r>
          </w:p>
        </w:tc>
      </w:tr>
      <w:tr w:rsidR="00BD452F" w:rsidRPr="007879D5" w:rsidTr="00BD452F">
        <w:tc>
          <w:tcPr>
            <w:tcW w:w="675" w:type="dxa"/>
          </w:tcPr>
          <w:p w:rsidR="00BD452F" w:rsidRPr="007879D5" w:rsidRDefault="00BD452F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BD452F" w:rsidRPr="007879D5" w:rsidRDefault="00BD452F" w:rsidP="00350F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7879D5" w:rsidRDefault="007879D5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 351,9</w:t>
            </w:r>
          </w:p>
        </w:tc>
      </w:tr>
    </w:tbl>
    <w:p w:rsidR="00C326C6" w:rsidRPr="004A05DB" w:rsidRDefault="00C326C6" w:rsidP="00350F7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679CA" w:rsidRPr="004A05DB" w:rsidRDefault="00C651A3" w:rsidP="00350F7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C326C6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) 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изложить 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21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следующе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й редакции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1679CA" w:rsidRPr="004A05DB" w:rsidRDefault="001679CA" w:rsidP="00350F7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9"/>
        <w:gridCol w:w="5712"/>
      </w:tblGrid>
      <w:tr w:rsidR="001679CA" w:rsidRPr="004A05DB" w:rsidTr="00A61344">
        <w:tc>
          <w:tcPr>
            <w:tcW w:w="4644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4A05DB" w:rsidRDefault="001679CA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>Приложение №21</w:t>
            </w:r>
          </w:p>
          <w:p w:rsidR="001679CA" w:rsidRPr="004A05DB" w:rsidRDefault="001679CA" w:rsidP="00350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4A05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05DB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</w:t>
            </w:r>
            <w:r w:rsidR="00350F7C">
              <w:rPr>
                <w:rFonts w:ascii="Times New Roman" w:hAnsi="Times New Roman"/>
                <w:sz w:val="24"/>
                <w:szCs w:val="24"/>
              </w:rPr>
              <w:t>от «__» декабря 2017г. №__</w:t>
            </w:r>
          </w:p>
        </w:tc>
      </w:tr>
    </w:tbl>
    <w:p w:rsidR="001679CA" w:rsidRPr="004A05DB" w:rsidRDefault="001679CA" w:rsidP="00350F7C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4A05DB" w:rsidRDefault="001679CA" w:rsidP="0035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5DB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, передаваемые для компенсации дополнительных расходов, возникших в результате решений, принятых органами власти другого уровня на 2017 год</w:t>
      </w:r>
    </w:p>
    <w:p w:rsidR="001679CA" w:rsidRPr="004A05DB" w:rsidRDefault="001679CA" w:rsidP="00350F7C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6182"/>
        <w:gridCol w:w="3427"/>
      </w:tblGrid>
      <w:tr w:rsidR="001679CA" w:rsidRPr="004A05DB" w:rsidTr="00A61344">
        <w:tc>
          <w:tcPr>
            <w:tcW w:w="675" w:type="dxa"/>
            <w:vAlign w:val="center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Сумма, </w:t>
            </w:r>
            <w:proofErr w:type="spellStart"/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б</w:t>
            </w:r>
            <w:proofErr w:type="spellEnd"/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1679CA" w:rsidRPr="004A05DB" w:rsidTr="00A61344">
        <w:tc>
          <w:tcPr>
            <w:tcW w:w="675" w:type="dxa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5D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1679CA" w:rsidRPr="004A05DB" w:rsidRDefault="004A05DB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94,5</w:t>
            </w:r>
          </w:p>
        </w:tc>
      </w:tr>
      <w:tr w:rsidR="001679CA" w:rsidRPr="00407682" w:rsidTr="00A61344">
        <w:tc>
          <w:tcPr>
            <w:tcW w:w="675" w:type="dxa"/>
          </w:tcPr>
          <w:p w:rsidR="001679CA" w:rsidRPr="004A05DB" w:rsidRDefault="001679CA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1679CA" w:rsidRPr="004A05DB" w:rsidRDefault="001679CA" w:rsidP="00350F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79CA" w:rsidRPr="00407682" w:rsidRDefault="004A05DB" w:rsidP="00350F7C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A05DB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94,5</w:t>
            </w:r>
          </w:p>
        </w:tc>
      </w:tr>
    </w:tbl>
    <w:p w:rsidR="001679CA" w:rsidRDefault="001679CA" w:rsidP="00350F7C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350F7C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35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A61344">
        <w:rPr>
          <w:rFonts w:ascii="Times New Roman" w:hAnsi="Times New Roman" w:cs="Times New Roman"/>
          <w:sz w:val="24"/>
          <w:szCs w:val="24"/>
        </w:rPr>
        <w:t>7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A61344" w:rsidRDefault="00A61344" w:rsidP="00350F7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651A6" w:rsidRPr="00350F7C" w:rsidRDefault="00604F1A" w:rsidP="00350F7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50F7C">
        <w:rPr>
          <w:rFonts w:ascii="Times New Roman" w:hAnsi="Times New Roman" w:cs="Times New Roman"/>
          <w:b/>
          <w:sz w:val="28"/>
          <w:szCs w:val="28"/>
        </w:rPr>
        <w:t xml:space="preserve">Глава Ютазинского </w:t>
      </w:r>
    </w:p>
    <w:p w:rsidR="00604F1A" w:rsidRPr="00350F7C" w:rsidRDefault="00604F1A" w:rsidP="00350F7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50F7C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604F1A" w:rsidRPr="00350F7C" w:rsidRDefault="00604F1A" w:rsidP="00350F7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50F7C">
        <w:rPr>
          <w:rFonts w:ascii="Times New Roman" w:hAnsi="Times New Roman" w:cs="Times New Roman"/>
          <w:b/>
          <w:sz w:val="28"/>
          <w:szCs w:val="28"/>
        </w:rPr>
        <w:t>Председатель  Ютазинского</w:t>
      </w:r>
      <w:r w:rsidR="00350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F7C">
        <w:rPr>
          <w:rFonts w:ascii="Times New Roman" w:hAnsi="Times New Roman" w:cs="Times New Roman"/>
          <w:b/>
          <w:sz w:val="28"/>
          <w:szCs w:val="28"/>
        </w:rPr>
        <w:t xml:space="preserve">районного Совета     </w:t>
      </w:r>
      <w:r w:rsidR="00350F7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50F7C">
        <w:rPr>
          <w:rFonts w:ascii="Times New Roman" w:hAnsi="Times New Roman" w:cs="Times New Roman"/>
          <w:b/>
          <w:sz w:val="28"/>
          <w:szCs w:val="28"/>
        </w:rPr>
        <w:t>Р.М.Н</w:t>
      </w:r>
      <w:bookmarkStart w:id="9" w:name="_GoBack"/>
      <w:bookmarkEnd w:id="9"/>
      <w:r w:rsidRPr="00350F7C">
        <w:rPr>
          <w:rFonts w:ascii="Times New Roman" w:hAnsi="Times New Roman" w:cs="Times New Roman"/>
          <w:b/>
          <w:sz w:val="28"/>
          <w:szCs w:val="28"/>
        </w:rPr>
        <w:t>уриев</w:t>
      </w:r>
    </w:p>
    <w:sectPr w:rsidR="00604F1A" w:rsidRPr="00350F7C" w:rsidSect="00350F7C"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AC" w:rsidRDefault="00451BAC">
      <w:pPr>
        <w:spacing w:after="0" w:line="240" w:lineRule="auto"/>
      </w:pPr>
      <w:r>
        <w:separator/>
      </w:r>
    </w:p>
  </w:endnote>
  <w:endnote w:type="continuationSeparator" w:id="0">
    <w:p w:rsidR="00451BAC" w:rsidRDefault="0045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A1" w:rsidRDefault="001F36C7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EB30A1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350F7C">
      <w:rPr>
        <w:rStyle w:val="af1"/>
        <w:rFonts w:cs="Arial"/>
        <w:noProof/>
      </w:rPr>
      <w:t>69</w:t>
    </w:r>
    <w:r>
      <w:rPr>
        <w:rStyle w:val="af1"/>
        <w:rFonts w:cs="Arial"/>
      </w:rPr>
      <w:fldChar w:fldCharType="end"/>
    </w:r>
  </w:p>
  <w:p w:rsidR="00EB30A1" w:rsidRDefault="00EB30A1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AC" w:rsidRDefault="00451BAC">
      <w:pPr>
        <w:spacing w:after="0" w:line="240" w:lineRule="auto"/>
      </w:pPr>
      <w:r>
        <w:separator/>
      </w:r>
    </w:p>
  </w:footnote>
  <w:footnote w:type="continuationSeparator" w:id="0">
    <w:p w:rsidR="00451BAC" w:rsidRDefault="0045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3CB6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2DD5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604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1541"/>
    <w:rsid w:val="000F2F1E"/>
    <w:rsid w:val="000F3A85"/>
    <w:rsid w:val="000F4E9C"/>
    <w:rsid w:val="000F57B6"/>
    <w:rsid w:val="000F70E0"/>
    <w:rsid w:val="00100D4D"/>
    <w:rsid w:val="00101761"/>
    <w:rsid w:val="00101A1D"/>
    <w:rsid w:val="001031E6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BC6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3B6E"/>
    <w:rsid w:val="00165135"/>
    <w:rsid w:val="001679CA"/>
    <w:rsid w:val="001717C6"/>
    <w:rsid w:val="00171BB9"/>
    <w:rsid w:val="00176773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2E89"/>
    <w:rsid w:val="001D5D1C"/>
    <w:rsid w:val="001E0EE6"/>
    <w:rsid w:val="001E28D8"/>
    <w:rsid w:val="001E502A"/>
    <w:rsid w:val="001E66D2"/>
    <w:rsid w:val="001E696B"/>
    <w:rsid w:val="001E7148"/>
    <w:rsid w:val="001F06E0"/>
    <w:rsid w:val="001F1488"/>
    <w:rsid w:val="001F29A9"/>
    <w:rsid w:val="001F36C7"/>
    <w:rsid w:val="001F54D5"/>
    <w:rsid w:val="001F5888"/>
    <w:rsid w:val="0020088D"/>
    <w:rsid w:val="00200C82"/>
    <w:rsid w:val="002013DF"/>
    <w:rsid w:val="002030D8"/>
    <w:rsid w:val="00203E45"/>
    <w:rsid w:val="0020634F"/>
    <w:rsid w:val="00210204"/>
    <w:rsid w:val="00210704"/>
    <w:rsid w:val="00211294"/>
    <w:rsid w:val="00213255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50E0"/>
    <w:rsid w:val="00286298"/>
    <w:rsid w:val="002866E9"/>
    <w:rsid w:val="00286A2C"/>
    <w:rsid w:val="0028748C"/>
    <w:rsid w:val="002901F9"/>
    <w:rsid w:val="00292957"/>
    <w:rsid w:val="0029432C"/>
    <w:rsid w:val="00294A5C"/>
    <w:rsid w:val="002959A7"/>
    <w:rsid w:val="002A0FCE"/>
    <w:rsid w:val="002A1817"/>
    <w:rsid w:val="002A35B9"/>
    <w:rsid w:val="002A3792"/>
    <w:rsid w:val="002A7B72"/>
    <w:rsid w:val="002B2D2A"/>
    <w:rsid w:val="002B32E0"/>
    <w:rsid w:val="002B4151"/>
    <w:rsid w:val="002B4738"/>
    <w:rsid w:val="002C14BF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46E29"/>
    <w:rsid w:val="00350F7C"/>
    <w:rsid w:val="003511C5"/>
    <w:rsid w:val="0035469D"/>
    <w:rsid w:val="00355D4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096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58"/>
    <w:rsid w:val="00435E18"/>
    <w:rsid w:val="004377F9"/>
    <w:rsid w:val="004413FF"/>
    <w:rsid w:val="00442017"/>
    <w:rsid w:val="00445C5C"/>
    <w:rsid w:val="00446944"/>
    <w:rsid w:val="00446EF5"/>
    <w:rsid w:val="00447AAE"/>
    <w:rsid w:val="00451BAC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0134"/>
    <w:rsid w:val="004829BF"/>
    <w:rsid w:val="004860F9"/>
    <w:rsid w:val="00492184"/>
    <w:rsid w:val="00493A33"/>
    <w:rsid w:val="00493B73"/>
    <w:rsid w:val="00494F56"/>
    <w:rsid w:val="004953B0"/>
    <w:rsid w:val="004A05DB"/>
    <w:rsid w:val="004A43F8"/>
    <w:rsid w:val="004A4FF7"/>
    <w:rsid w:val="004B00DC"/>
    <w:rsid w:val="004B12A9"/>
    <w:rsid w:val="004B166C"/>
    <w:rsid w:val="004B18ED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5B0"/>
    <w:rsid w:val="004F29BB"/>
    <w:rsid w:val="004F3D7F"/>
    <w:rsid w:val="004F3F0A"/>
    <w:rsid w:val="004F5913"/>
    <w:rsid w:val="004F638C"/>
    <w:rsid w:val="004F7A8B"/>
    <w:rsid w:val="00500170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A46EA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2F60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125"/>
    <w:rsid w:val="00634905"/>
    <w:rsid w:val="00635D61"/>
    <w:rsid w:val="0063695A"/>
    <w:rsid w:val="006409E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23A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6109"/>
    <w:rsid w:val="007879D5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10C4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2EDD"/>
    <w:rsid w:val="007C32B1"/>
    <w:rsid w:val="007C43EF"/>
    <w:rsid w:val="007C5CA3"/>
    <w:rsid w:val="007C688D"/>
    <w:rsid w:val="007C7BB8"/>
    <w:rsid w:val="007D3571"/>
    <w:rsid w:val="007D60EA"/>
    <w:rsid w:val="007E18B3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2547E"/>
    <w:rsid w:val="00931AAA"/>
    <w:rsid w:val="009337D3"/>
    <w:rsid w:val="0093418C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082D"/>
    <w:rsid w:val="009A11D5"/>
    <w:rsid w:val="009A26BC"/>
    <w:rsid w:val="009B0FE1"/>
    <w:rsid w:val="009B107B"/>
    <w:rsid w:val="009B185C"/>
    <w:rsid w:val="009B18A6"/>
    <w:rsid w:val="009B278B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3D58"/>
    <w:rsid w:val="009F49C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529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1344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6C5C"/>
    <w:rsid w:val="00B1799D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5FC"/>
    <w:rsid w:val="00B42774"/>
    <w:rsid w:val="00B45575"/>
    <w:rsid w:val="00B521FA"/>
    <w:rsid w:val="00B54652"/>
    <w:rsid w:val="00B567CD"/>
    <w:rsid w:val="00B56804"/>
    <w:rsid w:val="00B57D30"/>
    <w:rsid w:val="00B60737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761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17F3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26C6"/>
    <w:rsid w:val="00C368E0"/>
    <w:rsid w:val="00C3709E"/>
    <w:rsid w:val="00C407FA"/>
    <w:rsid w:val="00C40D32"/>
    <w:rsid w:val="00C4251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3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7170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393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5F7A"/>
    <w:rsid w:val="00D26F0F"/>
    <w:rsid w:val="00D27484"/>
    <w:rsid w:val="00D312D7"/>
    <w:rsid w:val="00D3311F"/>
    <w:rsid w:val="00D355E8"/>
    <w:rsid w:val="00D35A11"/>
    <w:rsid w:val="00D360DB"/>
    <w:rsid w:val="00D36BE0"/>
    <w:rsid w:val="00D42E01"/>
    <w:rsid w:val="00D43451"/>
    <w:rsid w:val="00D459F9"/>
    <w:rsid w:val="00D46760"/>
    <w:rsid w:val="00D46F89"/>
    <w:rsid w:val="00D5041A"/>
    <w:rsid w:val="00D50633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77B3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45A6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6BA0"/>
    <w:rsid w:val="00E170B1"/>
    <w:rsid w:val="00E17CC2"/>
    <w:rsid w:val="00E21388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057A"/>
    <w:rsid w:val="00EB2D72"/>
    <w:rsid w:val="00EB30A1"/>
    <w:rsid w:val="00EB33FB"/>
    <w:rsid w:val="00EB433C"/>
    <w:rsid w:val="00EB4653"/>
    <w:rsid w:val="00EB5D5B"/>
    <w:rsid w:val="00EB7087"/>
    <w:rsid w:val="00EB77A4"/>
    <w:rsid w:val="00EC07D7"/>
    <w:rsid w:val="00EC6B1E"/>
    <w:rsid w:val="00EC7113"/>
    <w:rsid w:val="00ED1143"/>
    <w:rsid w:val="00ED14A9"/>
    <w:rsid w:val="00ED4A6C"/>
    <w:rsid w:val="00EE1451"/>
    <w:rsid w:val="00EE2186"/>
    <w:rsid w:val="00EE56E2"/>
    <w:rsid w:val="00EE6614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1F18"/>
    <w:rsid w:val="00F15E76"/>
    <w:rsid w:val="00F16171"/>
    <w:rsid w:val="00F216A8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1330"/>
    <w:rsid w:val="00F5201D"/>
    <w:rsid w:val="00F5246E"/>
    <w:rsid w:val="00F55015"/>
    <w:rsid w:val="00F5768B"/>
    <w:rsid w:val="00F6035C"/>
    <w:rsid w:val="00F6342B"/>
    <w:rsid w:val="00F65138"/>
    <w:rsid w:val="00F70DC4"/>
    <w:rsid w:val="00F754C2"/>
    <w:rsid w:val="00F76E33"/>
    <w:rsid w:val="00F803B1"/>
    <w:rsid w:val="00F820E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1F7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1FDC"/>
    <w:rsid w:val="00FE2DAB"/>
    <w:rsid w:val="00FE3180"/>
    <w:rsid w:val="00FE4FF4"/>
    <w:rsid w:val="00FF1165"/>
    <w:rsid w:val="00FF136C"/>
    <w:rsid w:val="00FF2052"/>
    <w:rsid w:val="00FF67E3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5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1651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5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1651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0DFC-B811-445E-8223-8A41DDB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2447</Words>
  <Characters>127952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7-12-08T13:06:00Z</cp:lastPrinted>
  <dcterms:created xsi:type="dcterms:W3CDTF">2018-01-17T06:47:00Z</dcterms:created>
  <dcterms:modified xsi:type="dcterms:W3CDTF">2018-01-17T06:47:00Z</dcterms:modified>
</cp:coreProperties>
</file>